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Приложение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по Магаданской област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0т 05.07.2018 № ________________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уп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в территориальные налоговые органы Магаданской области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  <w:lang w:val="en-US"/>
        </w:rPr>
        <w:t xml:space="preserve"> 2</w:t>
      </w:r>
      <w:r>
        <w:rPr>
          <w:rFonts w:ascii="Times New Roman" w:hAnsi="Times New Roman"/>
          <w:sz w:val="24"/>
          <w:szCs w:val="24"/>
        </w:rPr>
        <w:t xml:space="preserve"> квартале </w:t>
      </w:r>
      <w:r>
        <w:rPr>
          <w:rFonts w:ascii="Times New Roman" w:hAnsi="Times New Roman"/>
          <w:noProof/>
          <w:color w:val="000000"/>
          <w:sz w:val="24"/>
          <w:szCs w:val="24"/>
        </w:rPr>
        <w:t>2018 г.</w:t>
      </w:r>
    </w:p>
    <w:tbl>
      <w:tblPr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9"/>
        <w:gridCol w:w="1302"/>
        <w:gridCol w:w="663"/>
        <w:gridCol w:w="896"/>
        <w:gridCol w:w="709"/>
        <w:gridCol w:w="851"/>
        <w:gridCol w:w="708"/>
        <w:gridCol w:w="851"/>
        <w:gridCol w:w="851"/>
        <w:gridCol w:w="708"/>
        <w:gridCol w:w="850"/>
        <w:gridCol w:w="851"/>
        <w:gridCol w:w="710"/>
        <w:gridCol w:w="850"/>
        <w:gridCol w:w="851"/>
        <w:gridCol w:w="850"/>
        <w:gridCol w:w="709"/>
        <w:gridCol w:w="709"/>
        <w:gridCol w:w="709"/>
        <w:gridCol w:w="992"/>
      </w:tblGrid>
      <w:tr>
        <w:trPr>
          <w:trHeight w:val="393"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31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65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38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овые преференции и льготы физическим лицам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0003.0008.0086.0549 Юридические вопросы по налогам и сборам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чёт налогоплательщиков. Получение и отказ от ИНН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2 Организация работы с налогоплательщик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5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овая отчётность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5 Регистрация юридических лиц, физических лиц  в качестве индиви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дпринимателей и КФХ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6 Регистрация физических лиц в качестве индивидуальных предпринимателей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03.0008.0086.0568 Регистрация контрольно-кассовой техники, используемой организациями и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ФНС России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</w:tr>
      <w:tr>
        <w:trPr>
          <w:trHeight w:val="616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4910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ФНС России №1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26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5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99</w:t>
            </w:r>
          </w:p>
        </w:tc>
      </w:tr>
      <w:tr>
        <w:trPr>
          <w:trHeight w:val="1162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1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ФНС России №2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68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>
        <w:trPr>
          <w:trHeight w:val="109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4912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ФНС России №3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56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</w:tr>
      <w:tr>
        <w:trPr>
          <w:trHeight w:val="84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735</w:t>
            </w:r>
          </w:p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0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,87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,01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7</w:t>
            </w:r>
          </w:p>
          <w:p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,14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1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,57%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</w:t>
            </w:r>
          </w:p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63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2</w:t>
            </w:r>
          </w:p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99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0</w:t>
            </w:r>
          </w:p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,69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9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,57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9</w:t>
            </w:r>
          </w:p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,62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9</w:t>
            </w:r>
          </w:p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,39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2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,24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4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,6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85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,3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2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26%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61</w:t>
            </w:r>
          </w:p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,05%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567" w:right="851" w:bottom="284" w:left="567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C8C4C-EA08-43B4-851C-22599905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79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Боровская</cp:lastModifiedBy>
  <cp:revision>6</cp:revision>
  <cp:lastPrinted>2018-04-17T03:50:00Z</cp:lastPrinted>
  <dcterms:created xsi:type="dcterms:W3CDTF">2018-07-04T06:14:00Z</dcterms:created>
  <dcterms:modified xsi:type="dcterms:W3CDTF">2018-07-04T07:33:00Z</dcterms:modified>
</cp:coreProperties>
</file>